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20" w:rsidRDefault="00A73D20">
      <w:pPr>
        <w:pStyle w:val="ConsPlusNormal"/>
        <w:jc w:val="right"/>
        <w:outlineLvl w:val="0"/>
      </w:pPr>
      <w:r>
        <w:t>Приложение N 1</w:t>
      </w:r>
    </w:p>
    <w:p w:rsidR="00A73D20" w:rsidRDefault="00A73D20">
      <w:pPr>
        <w:pStyle w:val="ConsPlusNormal"/>
        <w:jc w:val="right"/>
      </w:pPr>
      <w:r>
        <w:t>к распоряжению Правительства</w:t>
      </w:r>
    </w:p>
    <w:p w:rsidR="00A73D20" w:rsidRDefault="00A73D20">
      <w:pPr>
        <w:pStyle w:val="ConsPlusNormal"/>
        <w:jc w:val="right"/>
      </w:pPr>
      <w:r>
        <w:t>Российской Федерации</w:t>
      </w:r>
    </w:p>
    <w:p w:rsidR="00A73D20" w:rsidRDefault="00A73D20">
      <w:pPr>
        <w:pStyle w:val="ConsPlusNormal"/>
        <w:jc w:val="right"/>
      </w:pPr>
      <w:r>
        <w:t>от 12 октября 2019 г. N 2406-р</w:t>
      </w:r>
    </w:p>
    <w:p w:rsidR="00A73D20" w:rsidRDefault="00A73D20">
      <w:pPr>
        <w:pStyle w:val="ConsPlusNormal"/>
        <w:jc w:val="both"/>
      </w:pPr>
    </w:p>
    <w:p w:rsidR="00A73D20" w:rsidRDefault="00A73D20">
      <w:pPr>
        <w:pStyle w:val="ConsPlusTitle"/>
        <w:jc w:val="center"/>
      </w:pPr>
      <w:bookmarkStart w:id="0" w:name="P27"/>
      <w:bookmarkEnd w:id="0"/>
      <w:r>
        <w:t>ПЕРЕЧЕНЬ</w:t>
      </w:r>
    </w:p>
    <w:p w:rsidR="00A73D20" w:rsidRDefault="00A73D20">
      <w:pPr>
        <w:pStyle w:val="ConsPlusTitle"/>
        <w:jc w:val="center"/>
      </w:pPr>
      <w:r>
        <w:t>ЖИЗНЕННО НЕОБХОДИМЫХ И ВАЖНЕЙШИХ ЛЕКАРСТВЕННЫХ ПРЕПАРАТОВ</w:t>
      </w:r>
    </w:p>
    <w:p w:rsidR="00A73D20" w:rsidRDefault="00A73D20">
      <w:pPr>
        <w:pStyle w:val="ConsPlusTitle"/>
        <w:jc w:val="center"/>
      </w:pPr>
      <w:r>
        <w:t>ДЛЯ МЕДИЦИНСКОГО ПРИМЕНЕНИЯ НА 2020 ГОД</w:t>
      </w:r>
    </w:p>
    <w:p w:rsidR="00A73D20" w:rsidRDefault="00A73D2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2608"/>
        <w:gridCol w:w="1814"/>
        <w:gridCol w:w="3628"/>
      </w:tblGrid>
      <w:tr w:rsidR="00A73D20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D20" w:rsidRDefault="00A73D20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73D20" w:rsidRDefault="00A73D20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73D20" w:rsidRDefault="00A73D20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з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бе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капсулы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лат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ндансе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лиофилизированн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сфолипиды + глицирриз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роп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кро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жевательные;</w:t>
            </w:r>
          </w:p>
          <w:p w:rsidR="00A73D20" w:rsidRDefault="00A73D20">
            <w:pPr>
              <w:pStyle w:val="ConsPlusNormal"/>
            </w:pPr>
            <w:r>
              <w:t>таблетки-лиофилизат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суспензия ректальная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 xml:space="preserve">таблетки, покрытые кишечнорастворимой пленочной </w:t>
            </w:r>
            <w:r>
              <w:lastRenderedPageBreak/>
              <w:t>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льфа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A73D20" w:rsidRDefault="00A73D20">
            <w:pPr>
              <w:pStyle w:val="ConsPlusNormal"/>
            </w:pPr>
            <w:r>
              <w:t>порошок для приема внутрь;</w:t>
            </w:r>
          </w:p>
          <w:p w:rsidR="00A73D20" w:rsidRDefault="00A73D20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A73D20" w:rsidRDefault="00A73D20">
            <w:pPr>
              <w:pStyle w:val="ConsPlusNormal"/>
            </w:pPr>
            <w:r>
              <w:t>суппозитории вагинальные и ректальные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кишечнорастворимые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инсулины короткого </w:t>
            </w:r>
            <w:r>
              <w:lastRenderedPageBreak/>
              <w:t>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раствор для подкожного и </w:t>
            </w:r>
            <w:r>
              <w:lastRenderedPageBreak/>
              <w:t>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глу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лизпр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-изофан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деглудек + 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глар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гларгин + 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деглуде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сулин детем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гуан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фор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бенк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кл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лд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з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н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кс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т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глюкагоноподобного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м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пагли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аже;</w:t>
            </w:r>
          </w:p>
          <w:p w:rsidR="00A73D20" w:rsidRDefault="00A73D20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 (масляный);</w:t>
            </w:r>
          </w:p>
          <w:p w:rsidR="00A73D20" w:rsidRDefault="00A73D20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ьфакальц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ьцитри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лекальциф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аже;</w:t>
            </w:r>
          </w:p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A73D20" w:rsidRDefault="00A73D20">
            <w:pPr>
              <w:pStyle w:val="ConsPlusNormal"/>
            </w:pPr>
            <w:r>
              <w:t>порошок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ндр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емети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галсид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галсид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ела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л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дур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дурсульф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иглюцер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ронид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белип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ли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глус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тизи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пропт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диспергируем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ок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нтитромботические </w:t>
            </w:r>
            <w:r>
              <w:lastRenderedPageBreak/>
              <w:t>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рфа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нокс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н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пидогр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кагрел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урок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нек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бигатрана этекс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пи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варо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фибрин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ап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анексам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протеиназ пла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проти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т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ибриноген + тром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убка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ингибиторный коагулянт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р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она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свертывания крови V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свертывания крови VI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фузий (заморожен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свертывания крови IX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ы свертывания крови II, IX и X в комбинац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омипло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лтромбо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амз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инъекций и наружного примен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 жевате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еза (III) гидроксид олигоизо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еза (III) гидроксида сахароз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еза карбокс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анокоба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рб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оксиполиэтиленгликоль-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lastRenderedPageBreak/>
              <w:t>раствор для внутривен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B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овезаменители и перфуз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ьбумин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ксиэтилкрахм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ст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для парентераль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ировые эмульсии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мульсия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, влияющие на водно-электролитный баланс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строза + калия хлорид + натрия хлорид + натрия 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я хлорид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глюмина натрия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натрия хлорида раствор сложный (калия хлорид + </w:t>
            </w:r>
            <w:r>
              <w:lastRenderedPageBreak/>
              <w:t>кальция хлорид + натрия хлорид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с осмодиуретическим действие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нн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стр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гн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гидрокарб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г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(для дете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ка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д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для местного применения;</w:t>
            </w:r>
          </w:p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спрей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t xml:space="preserve">спрей для местного и наружного применения </w:t>
            </w:r>
            <w:proofErr w:type="gramStart"/>
            <w:r>
              <w:t>дозированный</w:t>
            </w:r>
            <w:proofErr w:type="gramEnd"/>
            <w:r>
              <w:t>;</w:t>
            </w:r>
          </w:p>
          <w:p w:rsidR="00A73D20" w:rsidRDefault="00A73D20">
            <w:pPr>
              <w:pStyle w:val="ConsPlusNormal"/>
            </w:pPr>
            <w:r>
              <w:t xml:space="preserve">спрей для местного применения </w:t>
            </w:r>
            <w:proofErr w:type="gramStart"/>
            <w:r>
              <w:t>дозированный</w:t>
            </w:r>
            <w:proofErr w:type="gramEnd"/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пафе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дренергические и </w:t>
            </w:r>
            <w:r>
              <w:lastRenderedPageBreak/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добу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концентрат для приготовления </w:t>
            </w:r>
            <w:r>
              <w:lastRenderedPageBreak/>
              <w:t>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п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ор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илэ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кардиотон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сименд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спрей дозированный;</w:t>
            </w:r>
          </w:p>
          <w:p w:rsidR="00A73D20" w:rsidRDefault="00A73D20">
            <w:pPr>
              <w:pStyle w:val="ConsPlusNormal"/>
            </w:pPr>
            <w:r>
              <w:t>спрей подъязычный дозированны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капсулы ретард;</w:t>
            </w:r>
          </w:p>
          <w:p w:rsidR="00A73D20" w:rsidRDefault="00A73D20">
            <w:pPr>
              <w:pStyle w:val="ConsPlusNormal"/>
            </w:pPr>
            <w:r>
              <w:t>капсулы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одъязычные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ленки для наклеивания на десну;</w:t>
            </w:r>
          </w:p>
          <w:p w:rsidR="00A73D20" w:rsidRDefault="00A73D20">
            <w:pPr>
              <w:pStyle w:val="ConsPlusNormal"/>
            </w:pPr>
            <w:r>
              <w:lastRenderedPageBreak/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спрей подъязычный дозированный;</w:t>
            </w:r>
          </w:p>
          <w:p w:rsidR="00A73D20" w:rsidRDefault="00A73D20">
            <w:pPr>
              <w:pStyle w:val="ConsPlusNormal"/>
            </w:pPr>
            <w:r>
              <w:t>таблетки подъязычные;</w:t>
            </w:r>
          </w:p>
          <w:p w:rsidR="00A73D20" w:rsidRDefault="00A73D20">
            <w:pPr>
              <w:pStyle w:val="ConsPlusNormal"/>
            </w:pPr>
            <w:r>
              <w:t>таблетки сублингв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E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проста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вабр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льдон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, внутримышечного и парабульбар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лдо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л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кс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кса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урап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 xml:space="preserve">раствор для внутривенного </w:t>
            </w:r>
            <w:r>
              <w:lastRenderedPageBreak/>
              <w:t>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бри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о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цит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оцигу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дап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токс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пра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та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с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 xml:space="preserve">таблетки с пролонгированным высвобождением, покрытые </w:t>
            </w:r>
            <w:r>
              <w:lastRenderedPageBreak/>
              <w:t>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веди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proofErr w:type="gramStart"/>
            <w: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м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редства, действующие</w:t>
            </w:r>
          </w:p>
          <w:p w:rsidR="00A73D20" w:rsidRDefault="00A73D20">
            <w:pPr>
              <w:pStyle w:val="ConsPlusNormal"/>
            </w:pPr>
            <w:r>
              <w:t>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диспергируемые в полости рта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рецепторов</w:t>
            </w:r>
          </w:p>
          <w:p w:rsidR="00A73D20" w:rsidRDefault="00A73D20">
            <w:pPr>
              <w:pStyle w:val="ConsPlusNormal"/>
            </w:pPr>
            <w:r>
              <w:t>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рецепторов</w:t>
            </w:r>
          </w:p>
          <w:p w:rsidR="00A73D20" w:rsidRDefault="00A73D20">
            <w:pPr>
              <w:pStyle w:val="ConsPlusNormal"/>
            </w:pPr>
            <w:r>
              <w:t>ангиотензина II в комбинации</w:t>
            </w:r>
          </w:p>
          <w:p w:rsidR="00A73D20" w:rsidRDefault="00A73D20">
            <w:pPr>
              <w:pStyle w:val="ConsPlusNormal"/>
            </w:pPr>
            <w:r>
              <w:t>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м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иб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офиб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C10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ир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вол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ран и яз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роста эпиде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proofErr w:type="gramStart"/>
            <w:r>
              <w:t xml:space="preserve">глюкокортикоиды, </w:t>
            </w:r>
            <w:r>
              <w:lastRenderedPageBreak/>
              <w:t>применяемые в дерматологии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ем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ем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порошок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мест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 (спиртовой);</w:t>
            </w:r>
          </w:p>
          <w:p w:rsidR="00A73D20" w:rsidRDefault="00A73D20">
            <w:pPr>
              <w:pStyle w:val="ConsPlusNormal"/>
            </w:pPr>
            <w:r>
              <w:t>спрей для наружного применения (</w:t>
            </w:r>
            <w:proofErr w:type="gramStart"/>
            <w:r>
              <w:t>спиртовой</w:t>
            </w:r>
            <w:proofErr w:type="gramEnd"/>
            <w:r>
              <w:t>);</w:t>
            </w:r>
          </w:p>
          <w:p w:rsidR="00A73D20" w:rsidRDefault="00A73D20">
            <w:pPr>
              <w:pStyle w:val="ConsPlusNormal"/>
            </w:pPr>
            <w:r>
              <w:t>суппозитории вагинальные;</w:t>
            </w:r>
          </w:p>
          <w:p w:rsidR="00A73D20" w:rsidRDefault="00A73D20">
            <w:pPr>
              <w:pStyle w:val="ConsPlusNormal"/>
            </w:pPr>
            <w:r>
              <w:t>таблетки вагин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видон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одорода пер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местного и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я перманга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A73D20" w:rsidRDefault="00A73D20">
            <w:pPr>
              <w:pStyle w:val="ConsPlusNormal"/>
            </w:pPr>
            <w:r>
              <w:t xml:space="preserve">концентрат для приготовления раствора для наружного </w:t>
            </w:r>
            <w:r>
              <w:lastRenderedPageBreak/>
              <w:t>применения и приготовления лекарственных форм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уп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ме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ппозитории вагин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вагинальный;</w:t>
            </w:r>
          </w:p>
          <w:p w:rsidR="00A73D20" w:rsidRDefault="00A73D20">
            <w:pPr>
              <w:pStyle w:val="ConsPlusNormal"/>
            </w:pPr>
            <w:r>
              <w:t>суппозитории вагинальные;</w:t>
            </w:r>
          </w:p>
          <w:p w:rsidR="00A73D20" w:rsidRDefault="00A73D20">
            <w:pPr>
              <w:pStyle w:val="ConsPlusNormal"/>
            </w:pPr>
            <w:r>
              <w:t>таблетки вагин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утеротонизиру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калоиды спорынь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лэргомет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G02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нопрос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интрацервикаль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зопрос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ксопрен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ромокр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ози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д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орэти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надотропин хорион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ри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ллитропин альфа + лу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нтетическ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м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про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лифен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фу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мсу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кишечнорастворимые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lastRenderedPageBreak/>
              <w:t>капсулы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капсулы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инасте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м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эгвисом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смо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назальные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диспергируемые в полости рта;</w:t>
            </w:r>
          </w:p>
          <w:p w:rsidR="00A73D20" w:rsidRDefault="00A73D20">
            <w:pPr>
              <w:pStyle w:val="ConsPlusNormal"/>
            </w:pPr>
            <w:r>
              <w:t>таблетки-лиофилизат;</w:t>
            </w:r>
          </w:p>
          <w:p w:rsidR="00A73D20" w:rsidRDefault="00A73D20">
            <w:pPr>
              <w:pStyle w:val="ConsPlusNormal"/>
            </w:pPr>
            <w:r>
              <w:t>таблетки подъязыч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рли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H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итоц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бе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и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инъекций и мест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н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т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си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гонадотропин-рилизинг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ни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тро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ем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lastRenderedPageBreak/>
              <w:t>мазь глазна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плантат для интравитреаль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а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жевательн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поджелудоч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гормоны, расщепляющие </w:t>
            </w:r>
            <w:r>
              <w:lastRenderedPageBreak/>
              <w:t>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H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юкаг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рипар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ьцит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спрей назальный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икальц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накальце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елкальце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диспергируем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ге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</w:t>
            </w:r>
          </w:p>
          <w:p w:rsidR="00A73D20" w:rsidRDefault="00A73D20">
            <w:pPr>
              <w:pStyle w:val="ConsPlusNormal"/>
            </w:pPr>
            <w:r>
              <w:t>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ициллины, чувствительн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атина 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A73D20" w:rsidRDefault="00A73D20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суспензии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оксимет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пицилли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ле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ур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1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ота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тазид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триа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операзо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1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еп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D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ба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ипенем + цил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ро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рта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цефалоспорины и 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тазидим + [ави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таролина фос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фтолозан + [тазо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кро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жоз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ар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нко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инд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рептоми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ре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к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н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 xml:space="preserve">порошок для приготовления раствора для внутримышечного </w:t>
            </w:r>
            <w:r>
              <w:lastRenderedPageBreak/>
              <w:t>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н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обр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капсулы с порошком для ингаляц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т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ме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кс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капли глазные и ушные;</w:t>
            </w:r>
          </w:p>
          <w:p w:rsidR="00A73D20" w:rsidRDefault="00A73D20">
            <w:pPr>
              <w:pStyle w:val="ConsPlusNormal"/>
            </w:pPr>
            <w:r>
              <w:t>мазь глазна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пар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капли глазные и ушные;</w:t>
            </w:r>
          </w:p>
          <w:p w:rsidR="00A73D20" w:rsidRDefault="00A73D20">
            <w:pPr>
              <w:pStyle w:val="ConsPlusNormal"/>
            </w:pPr>
            <w:r>
              <w:t>капли ушные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мазь глазна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 гликопептидной 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нк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 и приема внутрь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 и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лаван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рони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не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ди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лиофилизат для приготовления концентрата для приготовления </w:t>
            </w:r>
            <w:r>
              <w:lastRenderedPageBreak/>
              <w:t>раствора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сф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фотерицин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ори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за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спо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ка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препараты, активные в </w:t>
            </w:r>
            <w:r>
              <w:lastRenderedPageBreak/>
              <w:t>отношении микобакте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A73D20" w:rsidRDefault="00A73D20">
            <w:pPr>
              <w:pStyle w:val="ConsPlusNormal"/>
            </w:pPr>
            <w:r>
              <w:t>гранулы кишечнорастворимые;</w:t>
            </w:r>
          </w:p>
          <w:p w:rsidR="00A73D20" w:rsidRDefault="00A73D20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р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фабу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клос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инъекций и ингаля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тиокарб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дакв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ри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оуреидоиминометилпиридиния перхло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AM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мбинированны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пиразинам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пиразинамид + рифампицин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зониазид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ломефлоксацин + пиразинамид </w:t>
            </w:r>
            <w:r>
              <w:lastRenderedPageBreak/>
              <w:t>+ протио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п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ем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t>крем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мазь глазная;</w:t>
            </w:r>
          </w:p>
          <w:p w:rsidR="00A73D20" w:rsidRDefault="00A73D20">
            <w:pPr>
              <w:pStyle w:val="ConsPlusNormal"/>
            </w:pPr>
            <w:r>
              <w:t>мазь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л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проте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аза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ру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рла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кви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сампре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ба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дан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идо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а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лб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сф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нте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нуклеозидные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вир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лсульф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р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фавирен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вирусные препараты для лечения гепатита 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екапревир + пибрен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кла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сабувир; омбитасвир + паритапре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ок набор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б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ме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бакавир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бакавир + 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пина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лпивирин + тенофо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зопревир + элб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лу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равиро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л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жевательн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токсин яда гадюки 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ыворотка противодифтерий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ыворотка противостолбняч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человека но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J06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антираб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против клещевого энцефали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противостолбнячный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человека антирезус RHO(D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человека противостафилококков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лив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J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налоги азотистого </w:t>
            </w:r>
            <w:r>
              <w:lastRenderedPageBreak/>
              <w:t>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бенда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лфал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</w:t>
            </w:r>
          </w:p>
          <w:p w:rsidR="00A73D20" w:rsidRDefault="00A73D20">
            <w:pPr>
              <w:pStyle w:val="ConsPlusNormal"/>
            </w:pPr>
            <w:r>
              <w:t>раствора для внутрисосудист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лорамбу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кло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килсуль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сульф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мозол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</w:t>
            </w:r>
          </w:p>
          <w:p w:rsidR="00A73D20" w:rsidRDefault="00A73D20">
            <w:pPr>
              <w:pStyle w:val="ConsPlusNormal"/>
            </w:pPr>
            <w:r>
              <w:t>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</w:t>
            </w:r>
          </w:p>
          <w:p w:rsidR="00A73D20" w:rsidRDefault="00A73D20">
            <w:pPr>
              <w:pStyle w:val="ConsPlusNormal"/>
            </w:pPr>
            <w:r>
              <w:t>раствора для инфузий;</w:t>
            </w:r>
          </w:p>
          <w:p w:rsidR="00A73D20" w:rsidRDefault="00A73D20">
            <w:pPr>
              <w:pStyle w:val="ConsPlusNormal"/>
            </w:pPr>
            <w:r>
              <w:lastRenderedPageBreak/>
              <w:t>лиофилизат для приготовления</w:t>
            </w:r>
          </w:p>
          <w:p w:rsidR="00A73D20" w:rsidRDefault="00A73D20">
            <w:pPr>
              <w:pStyle w:val="ConsPlusNormal"/>
            </w:pPr>
            <w:r>
              <w:t>раствора для инъекций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метрексе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лтитре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ркаптоп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л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д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зац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суспензии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м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е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торура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сосудист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сосудистого и внутриполост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т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лкалоиды </w:t>
            </w:r>
            <w:r>
              <w:lastRenderedPageBreak/>
              <w:t>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нбла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нкр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норел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опо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кса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це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баз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кл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рацикли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ун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кс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сосудистого и внутрипузыр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да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lastRenderedPageBreak/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токсан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и внутриплеврального введения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пи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л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ксабепи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пла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бо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али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с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 и внутрибрюши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L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лгидраз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тез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ва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линатумо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рентуксимаб ведо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ра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пи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во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бину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ни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мбр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муцир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ас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астузумаб эмтан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ло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кс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ек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ф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оз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ндет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ему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ф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б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аз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бр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би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из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п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нв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нтед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мягки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симер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зоп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л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г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уксол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н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а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р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р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спараг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флиб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орте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енетокла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смодег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ксикарб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кса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ринотек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фил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т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етин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рибу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с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з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плантат;</w:t>
            </w:r>
          </w:p>
          <w:p w:rsidR="00A73D20" w:rsidRDefault="00A73D20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йпр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ипт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lastRenderedPageBreak/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эст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мокс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улвестр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к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нз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стро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бира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га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лониестимулирующие фак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мпэг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терферо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для местного и наружного применения;</w:t>
            </w:r>
          </w:p>
          <w:p w:rsidR="00A73D20" w:rsidRDefault="00A73D20">
            <w:pPr>
              <w:pStyle w:val="ConsPlusNormal"/>
            </w:pPr>
            <w:r>
              <w:lastRenderedPageBreak/>
              <w:t>капли назальные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траназаль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траназального введения и ингаляц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мазь для наружного и мест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;</w:t>
            </w:r>
          </w:p>
          <w:p w:rsidR="00A73D20" w:rsidRDefault="00A73D20">
            <w:pPr>
              <w:pStyle w:val="ConsPlusNormal"/>
            </w:pPr>
            <w:r>
              <w:t>суппозитории рект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терферон бета-1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терферон гамм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эг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зоксимер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A73D20" w:rsidRDefault="00A73D20">
            <w:pPr>
              <w:pStyle w:val="ConsPlusNormal"/>
            </w:pPr>
            <w:r>
              <w:t>суппозитории вагинальные и ректальные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кцина для лечения рака мочевого пузыря БЦЖ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атирамера 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утамил-цистеинил-глицин ди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глюмина акридон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ло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бата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ем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концентрат для приготовления </w:t>
            </w:r>
            <w:r>
              <w:lastRenderedPageBreak/>
              <w:t>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премила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ри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ед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муноглобулин антитимоцитар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</w:t>
            </w:r>
          </w:p>
          <w:p w:rsidR="00A73D20" w:rsidRDefault="00A73D20">
            <w:pPr>
              <w:pStyle w:val="ConsPlusNormal"/>
            </w:pPr>
            <w:r>
              <w:t>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кофенолата мофет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кофено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ре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ри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оф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инголим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ве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диспергируем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ку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а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о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ф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ртолизумаба пэ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ан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зи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на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так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р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ку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оци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усте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клоспо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мягкие;</w:t>
            </w:r>
          </w:p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затиоп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налид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фен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капсулы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еторол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с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рем для наружного применения;</w:t>
            </w:r>
          </w:p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суппозитории ректальные (для детей)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 (для детей)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капсулы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суппозитории ректальные (для детей)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ицил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ксаметония йодид и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пе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о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отулинический токсин типа 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отулинический токсин типа A-гемагглютинин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кл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тратекаль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за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опур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фос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лендроновая </w:t>
            </w:r>
            <w:r>
              <w:lastRenderedPageBreak/>
              <w:t>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таблетки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оле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нос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ронция ране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логенированные углеводор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л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идкость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во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идкость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рбиту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опентал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име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нитрогена 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з сжат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е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оксибути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поф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мульсия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эмульсия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фиры аминобензойн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N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тратекаль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о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тан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ластырь трансдермальный;</w:t>
            </w:r>
          </w:p>
          <w:p w:rsidR="00A73D20" w:rsidRDefault="00A73D20">
            <w:pPr>
              <w:pStyle w:val="ConsPlusNormal"/>
            </w:pPr>
            <w:r>
              <w:t>трансдермальная терапевтическая система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пионилфенилэтоксиэтилпи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защеч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пент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ам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 xml:space="preserve">таблетки с пролонгированным </w:t>
            </w:r>
            <w:r>
              <w:lastRenderedPageBreak/>
              <w:t>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приема внутрь (для детей);</w:t>
            </w:r>
          </w:p>
          <w:p w:rsidR="00A73D20" w:rsidRDefault="00A73D20">
            <w:pPr>
              <w:pStyle w:val="ConsPlusNormal"/>
            </w:pPr>
            <w:r>
              <w:t>суппозитории ректальные;</w:t>
            </w:r>
          </w:p>
          <w:p w:rsidR="00A73D20" w:rsidRDefault="00A73D20">
            <w:pPr>
              <w:pStyle w:val="ConsPlusNormal"/>
            </w:pPr>
            <w:r>
              <w:t>суппозитории ректальные (для детей)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 (для детей)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(для дете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осукси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N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бам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карб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гранулы с пролонгированным высвобождением;</w:t>
            </w:r>
          </w:p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сироп (для детей)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рива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акос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ет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ампан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габ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иперид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игексифен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с модифицированным высвобождением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диспергируем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ан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ибе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амип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сихо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лифатические </w:t>
            </w:r>
            <w:r>
              <w:lastRenderedPageBreak/>
              <w:t>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левомепромази</w:t>
            </w:r>
            <w:r>
              <w:lastRenderedPageBreak/>
              <w:t>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 xml:space="preserve">раствор для инфузий и </w:t>
            </w:r>
            <w:r>
              <w:lastRenderedPageBreak/>
              <w:t>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лор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аже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ифлуопе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рици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орид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инд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ртин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укло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вети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 xml:space="preserve">таблетки пролонгированного </w:t>
            </w:r>
            <w:r>
              <w:lastRenderedPageBreak/>
              <w:t>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ланз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диспергируемые в полости рта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ль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ип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ли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с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диспергируемые в полости рта;</w:t>
            </w:r>
          </w:p>
          <w:p w:rsidR="00A73D20" w:rsidRDefault="00A73D20">
            <w:pPr>
              <w:pStyle w:val="ConsPlusNormal"/>
            </w:pPr>
            <w:r>
              <w:t>таблетки для рассасыва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кси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ромдигидрохлорфенил-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кс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дазол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ит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опик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аж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ло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ртр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N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гом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пофе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ксан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ф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и субконъюнктиваль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нпоц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защечные;</w:t>
            </w:r>
          </w:p>
          <w:p w:rsidR="00A73D20" w:rsidRDefault="00A73D20">
            <w:pPr>
              <w:pStyle w:val="ConsPlusNormal"/>
            </w:pPr>
            <w:r>
              <w:t>таблетки подъязыч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наза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липептиды коры головного мозга ск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нту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ребро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тик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лан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вастиг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рансдермальная терапевтическая система;</w:t>
            </w:r>
          </w:p>
          <w:p w:rsidR="00A73D20" w:rsidRDefault="00A73D20">
            <w:pPr>
              <w:pStyle w:val="ConsPlusNormal"/>
            </w:pPr>
            <w:r>
              <w:t>раствор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6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ман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олина альфосце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применяемые при зависимост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препараты, применяемые при алкогольной </w:t>
            </w:r>
            <w:r>
              <w:lastRenderedPageBreak/>
              <w:t>зависим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>налтре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 xml:space="preserve">порошок для приготовления суспензии для внутримышечного </w:t>
            </w:r>
            <w:r>
              <w:lastRenderedPageBreak/>
              <w:t>введения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г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метилфума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кишечнорастворим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траб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протозо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дроксихлор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танол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фл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препараты для лечения </w:t>
            </w:r>
            <w:r>
              <w:lastRenderedPageBreak/>
              <w:t>тр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P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азикв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бен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тетрагидро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2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имидазот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вами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зилбен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зь для наружного применения;</w:t>
            </w:r>
          </w:p>
          <w:p w:rsidR="00A73D20" w:rsidRDefault="00A73D20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силомет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назальный;</w:t>
            </w:r>
          </w:p>
          <w:p w:rsidR="00A73D20" w:rsidRDefault="00A73D20">
            <w:pPr>
              <w:pStyle w:val="ConsPlusNormal"/>
            </w:pPr>
            <w:r>
              <w:t>капли назальные;</w:t>
            </w:r>
          </w:p>
          <w:p w:rsidR="00A73D20" w:rsidRDefault="00A73D20">
            <w:pPr>
              <w:pStyle w:val="ConsPlusNormal"/>
            </w:pPr>
            <w:r>
              <w:t>капли назальные (для детей);</w:t>
            </w:r>
          </w:p>
          <w:p w:rsidR="00A73D20" w:rsidRDefault="00A73D20">
            <w:pPr>
              <w:pStyle w:val="ConsPlusNormal"/>
            </w:pPr>
            <w:r>
              <w:t>спрей назальный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местного применения;</w:t>
            </w:r>
          </w:p>
          <w:p w:rsidR="00A73D20" w:rsidRDefault="00A73D20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A73D20" w:rsidRDefault="00A73D20">
            <w:pPr>
              <w:pStyle w:val="ConsPlusNormal"/>
            </w:pPr>
            <w:r>
              <w:t>капсулы для ингаляций;</w:t>
            </w:r>
          </w:p>
          <w:p w:rsidR="00A73D20" w:rsidRDefault="00A73D20">
            <w:pPr>
              <w:pStyle w:val="ConsPlusNormal"/>
            </w:pPr>
            <w:r>
              <w:t>капсулы с порошком для ингаляций;</w:t>
            </w:r>
          </w:p>
          <w:p w:rsidR="00A73D20" w:rsidRDefault="00A73D20">
            <w:pPr>
              <w:pStyle w:val="ConsPlusNormal"/>
            </w:pPr>
            <w:r>
              <w:t>порошок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ингаляци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капсулы с порошком для ингаляций;</w:t>
            </w:r>
          </w:p>
          <w:p w:rsidR="00A73D20" w:rsidRDefault="00A73D20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 с порошком для ингаляций набор;</w:t>
            </w:r>
          </w:p>
          <w:p w:rsidR="00A73D20" w:rsidRDefault="00A73D20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капсулы с порошком для ингаляций;</w:t>
            </w:r>
          </w:p>
          <w:p w:rsidR="00A73D20" w:rsidRDefault="00A73D20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илантерол + уме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;</w:t>
            </w:r>
          </w:p>
          <w:p w:rsidR="00A73D20" w:rsidRDefault="00A73D20">
            <w:pPr>
              <w:pStyle w:val="ConsPlusNormal"/>
            </w:pPr>
            <w:r>
              <w:t>суспензия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десо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капли назальные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капсулы кишечнорастворимые;</w:t>
            </w:r>
          </w:p>
          <w:p w:rsidR="00A73D20" w:rsidRDefault="00A73D20">
            <w:pPr>
              <w:pStyle w:val="ConsPlusNormal"/>
            </w:pPr>
            <w:r>
              <w:lastRenderedPageBreak/>
              <w:t>порошок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ингаляций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;</w:t>
            </w:r>
          </w:p>
          <w:p w:rsidR="00A73D20" w:rsidRDefault="00A73D20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R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раствор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с порошком для ингаляций;</w:t>
            </w:r>
          </w:p>
          <w:p w:rsidR="00A73D20" w:rsidRDefault="00A73D20">
            <w:pPr>
              <w:pStyle w:val="ConsPlusNormal"/>
            </w:pPr>
            <w:r>
              <w:t>раствор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омоглиц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эрозоль для ингаляций дозированный;</w:t>
            </w:r>
          </w:p>
          <w:p w:rsidR="00A73D20" w:rsidRDefault="00A73D20">
            <w:pPr>
              <w:pStyle w:val="ConsPlusNormal"/>
            </w:pPr>
            <w:r>
              <w:t>капли глазные;</w:t>
            </w:r>
          </w:p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спрей назальный;</w:t>
            </w:r>
          </w:p>
          <w:p w:rsidR="00A73D20" w:rsidRDefault="00A73D20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нр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п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м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с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енс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A73D20" w:rsidRDefault="00A73D20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бро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 пролонгированного действия;</w:t>
            </w:r>
          </w:p>
          <w:p w:rsidR="00A73D20" w:rsidRDefault="00A73D20">
            <w:pPr>
              <w:pStyle w:val="ConsPlusNormal"/>
            </w:pPr>
            <w:r>
              <w:t>пастилки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приема внутрь и ингаляций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 для рассасывания;</w:t>
            </w:r>
          </w:p>
          <w:p w:rsidR="00A73D20" w:rsidRDefault="00A73D20">
            <w:pPr>
              <w:pStyle w:val="ConsPlusNormal"/>
            </w:pPr>
            <w:r>
              <w:t>таблетки шипучи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A73D20" w:rsidRDefault="00A73D20">
            <w:pPr>
              <w:pStyle w:val="ConsPlusNormal"/>
            </w:pPr>
            <w:r>
              <w:t>гранулы для приготовления сиропа;</w:t>
            </w:r>
          </w:p>
          <w:p w:rsidR="00A73D20" w:rsidRDefault="00A73D20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 и ингаляций;</w:t>
            </w:r>
          </w:p>
          <w:p w:rsidR="00A73D20" w:rsidRDefault="00A73D20">
            <w:pPr>
              <w:pStyle w:val="ConsPlusNormal"/>
            </w:pPr>
            <w:r>
              <w:t>раствор для приема внутрь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;</w:t>
            </w:r>
          </w:p>
          <w:p w:rsidR="00A73D20" w:rsidRDefault="00A73D20">
            <w:pPr>
              <w:pStyle w:val="ConsPlusNormal"/>
            </w:pPr>
            <w:r>
              <w:t>таблетки шипучи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рн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фенгид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етир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для приема внутрь;</w:t>
            </w:r>
          </w:p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ироп;</w:t>
            </w:r>
          </w:p>
          <w:p w:rsidR="00A73D20" w:rsidRDefault="00A73D20">
            <w:pPr>
              <w:pStyle w:val="ConsPlusNormal"/>
            </w:pPr>
            <w:r>
              <w:t>суспензия для приема внутрь;</w:t>
            </w:r>
          </w:p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</w:t>
            </w:r>
          </w:p>
          <w:p w:rsidR="00A73D20" w:rsidRDefault="00A73D20">
            <w:pPr>
              <w:pStyle w:val="ConsPlusNormal"/>
            </w:pPr>
            <w:r>
              <w:t>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R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гочные сурфакт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ракт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актант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рфактант-Б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эмульсии для ингаляционного введения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азь глазна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цета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ор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ель глазной;</w:t>
            </w:r>
          </w:p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флупро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утиламиногидроксипропоксифеноксиметил-метилоксади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ропик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оксибу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агнос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J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рася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флуоресце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ипромел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глаз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S01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1L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редства, препятствующие новообразованию сосу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ниб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иф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ли уш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ергенов экстрак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ергены бактер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ллерген бактерий (туберкулезны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меркаптопропансульфонат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ий-железо гексацианофер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ьция тринатрия пент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введения и ингаля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рб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раствор для внутримышечного </w:t>
            </w:r>
            <w:r>
              <w:lastRenderedPageBreak/>
              <w:t>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ло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тио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тамина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угаммад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цинка бисвинилимидазола ди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феразиро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диспергируемые;</w:t>
            </w:r>
          </w:p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комплекс </w:t>
            </w:r>
            <w:proofErr w:type="gramStart"/>
            <w:r w:rsidR="00D53A03" w:rsidRPr="00D53A03">
              <w:rPr>
                <w:position w:val="-6"/>
              </w:rPr>
              <w:pict>
                <v:shape id="_x0000_i1025" style="width:12pt;height:18.75pt" coordsize="" o:spt="100" adj="0,,0" path="" filled="f" stroked="f">
                  <v:stroke joinstyle="miter"/>
                  <v:imagedata r:id="rId5" o:title="base_1_335635_32768"/>
                  <v:formulas/>
                  <v:path o:connecttype="segments"/>
                </v:shape>
              </w:pict>
            </w:r>
            <w:r>
              <w:t>-</w:t>
            </w:r>
            <w:proofErr w:type="gramEnd"/>
            <w:r>
              <w:t>железа (III) оксигидроксида, сахарозы</w:t>
            </w:r>
          </w:p>
          <w:p w:rsidR="00A73D20" w:rsidRDefault="00A73D20">
            <w:pPr>
              <w:pStyle w:val="ConsPlusNormal"/>
            </w:pPr>
            <w:r>
              <w:t>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 жевательные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евеламе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льция фол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апсулы;</w:t>
            </w:r>
          </w:p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A73D20" w:rsidRDefault="00A73D20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сн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роч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аминокислоты, включая </w:t>
            </w:r>
            <w:r>
              <w:lastRenderedPageBreak/>
              <w:t>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lastRenderedPageBreak/>
              <w:t xml:space="preserve">аминокислоты </w:t>
            </w:r>
            <w:r>
              <w:lastRenderedPageBreak/>
              <w:t>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ислоты и их смес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етоаналоги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ода для инъекц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нтгеноконтрастные средства, содержащие й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натрия амидотри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йовер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и внутриартериаль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йог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йомеп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йоп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инъекций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 xml:space="preserve">рентгеноконтрастные средства, кроме </w:t>
            </w:r>
            <w:proofErr w:type="gramStart"/>
            <w:r>
              <w:t>йодсодержащих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V08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бар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арамагнитные 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бе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бут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версе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ди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кс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пент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гадот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иагнос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меброфе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ента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пирфо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хнеция (99mTc) оксабиф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хнеция (99mTc) фи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диофармацевтически</w:t>
            </w:r>
            <w:r>
              <w:lastRenderedPageBreak/>
              <w:t>е средства для уменьшения боли при новообразованиях костной тка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lastRenderedPageBreak/>
              <w:t>V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стронция хлорид 89S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10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73D20" w:rsidRDefault="00A73D20">
            <w:pPr>
              <w:pStyle w:val="ConsPlusNormal"/>
            </w:pPr>
          </w:p>
        </w:tc>
      </w:tr>
      <w:tr w:rsidR="00A73D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D20" w:rsidRDefault="00A73D20">
            <w:pPr>
              <w:pStyle w:val="ConsPlusNormal"/>
              <w:jc w:val="center"/>
            </w:pPr>
            <w:r>
              <w:t>V10XX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дия хлорид [223 Ra]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D20" w:rsidRDefault="00A73D20">
            <w:pPr>
              <w:pStyle w:val="ConsPlusNormal"/>
            </w:pPr>
            <w:r>
              <w:t>раствор для внутривенного введения</w:t>
            </w:r>
          </w:p>
        </w:tc>
      </w:tr>
    </w:tbl>
    <w:p w:rsidR="00A73D20" w:rsidRDefault="00A73D20">
      <w:pPr>
        <w:pStyle w:val="ConsPlusNormal"/>
        <w:jc w:val="both"/>
      </w:pPr>
    </w:p>
    <w:p w:rsidR="00A73D20" w:rsidRDefault="00A73D20">
      <w:pPr>
        <w:pStyle w:val="ConsPlusNormal"/>
        <w:jc w:val="both"/>
      </w:pPr>
    </w:p>
    <w:p w:rsidR="00A73D20" w:rsidRDefault="00A73D20">
      <w:pPr>
        <w:pStyle w:val="ConsPlusNormal"/>
        <w:jc w:val="both"/>
      </w:pPr>
    </w:p>
    <w:p w:rsidR="00A73D20" w:rsidRDefault="00A73D20">
      <w:pPr>
        <w:pStyle w:val="ConsPlusNormal"/>
        <w:jc w:val="both"/>
      </w:pPr>
    </w:p>
    <w:p w:rsidR="00A73D20" w:rsidRDefault="00A73D20">
      <w:pPr>
        <w:pStyle w:val="ConsPlusNormal"/>
        <w:jc w:val="both"/>
      </w:pPr>
    </w:p>
    <w:sectPr w:rsidR="00A73D20" w:rsidSect="0092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/>
  <w:rsids>
    <w:rsidRoot w:val="00A73D20"/>
    <w:rsid w:val="00094E1A"/>
    <w:rsid w:val="002059E8"/>
    <w:rsid w:val="007661AD"/>
    <w:rsid w:val="0078679B"/>
    <w:rsid w:val="00A73D20"/>
    <w:rsid w:val="00D53A03"/>
    <w:rsid w:val="00E74749"/>
    <w:rsid w:val="00E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2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73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D2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A73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3D2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A73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3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3D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C3C2-CE94-464C-BFF5-4EA195F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14324</Words>
  <Characters>81651</Characters>
  <Application>Microsoft Office Word</Application>
  <DocSecurity>0</DocSecurity>
  <Lines>680</Lines>
  <Paragraphs>191</Paragraphs>
  <ScaleCrop>false</ScaleCrop>
  <Company/>
  <LinksUpToDate>false</LinksUpToDate>
  <CharactersWithSpaces>9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9T12:35:00Z</cp:lastPrinted>
  <dcterms:created xsi:type="dcterms:W3CDTF">2020-01-09T12:41:00Z</dcterms:created>
  <dcterms:modified xsi:type="dcterms:W3CDTF">2020-01-09T12:44:00Z</dcterms:modified>
</cp:coreProperties>
</file>